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B0AEAA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88697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7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CD8D279" w14:textId="276ECCC7" w:rsidR="0088697E" w:rsidRDefault="005C273B" w:rsidP="005C2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ъекта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росетевого хозяйства - сооруж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ческого</w:t>
            </w:r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>:  ВЛИ</w:t>
            </w:r>
            <w:proofErr w:type="gramEnd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,4 </w:t>
            </w:r>
            <w:proofErr w:type="spellStart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РУ- 0,4 </w:t>
            </w:r>
            <w:proofErr w:type="spellStart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П-ТО 160 - 10/0,4 </w:t>
            </w:r>
            <w:proofErr w:type="spellStart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5C2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границы земельного участка № 44, к.н.42:04:0208010:258, расположенного в СНТ "Учитель", г. Кемерово</w:t>
            </w:r>
          </w:p>
          <w:p w14:paraId="59D7A2CF" w14:textId="60B2AF67" w:rsidR="00340EFB" w:rsidRPr="00A10BA7" w:rsidRDefault="00340EFB" w:rsidP="00B12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80AC238" w14:textId="3D196C44" w:rsidR="005C273B" w:rsidRDefault="00AA15EF" w:rsidP="00BC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57F6" w:rsidRPr="00A10BA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E42030">
              <w:rPr>
                <w:rFonts w:ascii="Times New Roman" w:hAnsi="Times New Roman" w:cs="Times New Roman"/>
                <w:sz w:val="24"/>
                <w:szCs w:val="24"/>
              </w:rPr>
              <w:t>ельные участки</w:t>
            </w:r>
            <w:r w:rsidR="005C273B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E42030"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41FFFCB3" w14:textId="71FBED8D" w:rsidR="005C273B" w:rsidRDefault="005C273B" w:rsidP="00BC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3B">
              <w:rPr>
                <w:rFonts w:ascii="Times New Roman" w:hAnsi="Times New Roman" w:cs="Times New Roman"/>
                <w:sz w:val="24"/>
                <w:szCs w:val="24"/>
              </w:rPr>
              <w:t xml:space="preserve">42:04:0208010:167 </w:t>
            </w:r>
            <w:r w:rsidR="00B33712" w:rsidRPr="00A10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C68" w:rsidRPr="00A10BA7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B33712" w:rsidRPr="00A10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2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BF1B8B" w14:textId="4487719C" w:rsidR="00E42030" w:rsidRPr="00E42030" w:rsidRDefault="00E42030" w:rsidP="00E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:04:0208010:1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DA3B76" w14:textId="21BE248B" w:rsidR="00594D57" w:rsidRPr="00A10BA7" w:rsidRDefault="00594D57" w:rsidP="00BC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6FC989F3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E42030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E42030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E42030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EC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D047EC" w:rsidRPr="00F455B5" w:rsidRDefault="00D047EC" w:rsidP="00D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A52BD5E" w14:textId="77777777" w:rsidR="00E42030" w:rsidRPr="00E42030" w:rsidRDefault="00E42030" w:rsidP="00E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0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5337A919" w14:textId="77777777" w:rsidR="00E42030" w:rsidRPr="00E42030" w:rsidRDefault="00E42030" w:rsidP="00E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0">
              <w:rPr>
                <w:rFonts w:ascii="Times New Roman" w:hAnsi="Times New Roman" w:cs="Times New Roman"/>
                <w:sz w:val="24"/>
                <w:szCs w:val="24"/>
              </w:rPr>
              <w:t xml:space="preserve">42:04:0208010:167 (3 </w:t>
            </w:r>
            <w:proofErr w:type="spellStart"/>
            <w:r w:rsidRPr="00E420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203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B5A22C0" w14:textId="77777777" w:rsidR="00D047EC" w:rsidRDefault="00E42030" w:rsidP="00E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30">
              <w:rPr>
                <w:rFonts w:ascii="Times New Roman" w:hAnsi="Times New Roman" w:cs="Times New Roman"/>
                <w:sz w:val="24"/>
                <w:szCs w:val="24"/>
              </w:rPr>
              <w:t xml:space="preserve">42:04:0208010:1 (10 </w:t>
            </w:r>
            <w:proofErr w:type="spellStart"/>
            <w:r w:rsidRPr="00E420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2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195EF7EE" w:rsidR="00E42030" w:rsidRPr="00F455B5" w:rsidRDefault="00E42030" w:rsidP="00E4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1038"/>
    <w:rsid w:val="0005320C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40C68"/>
    <w:rsid w:val="00196C25"/>
    <w:rsid w:val="001B36E7"/>
    <w:rsid w:val="001D789F"/>
    <w:rsid w:val="001E7FB5"/>
    <w:rsid w:val="0021700F"/>
    <w:rsid w:val="002256ED"/>
    <w:rsid w:val="002C0CEA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60664"/>
    <w:rsid w:val="004B1CE8"/>
    <w:rsid w:val="004D2834"/>
    <w:rsid w:val="004D57F6"/>
    <w:rsid w:val="00505E4F"/>
    <w:rsid w:val="00516C26"/>
    <w:rsid w:val="00527A57"/>
    <w:rsid w:val="00536ADA"/>
    <w:rsid w:val="00545D6F"/>
    <w:rsid w:val="00572AF9"/>
    <w:rsid w:val="0059136B"/>
    <w:rsid w:val="00594D57"/>
    <w:rsid w:val="005B4F0C"/>
    <w:rsid w:val="005C273B"/>
    <w:rsid w:val="005D599B"/>
    <w:rsid w:val="0060554C"/>
    <w:rsid w:val="00633EF5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8697E"/>
    <w:rsid w:val="0089474F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9C73F6"/>
    <w:rsid w:val="00A00A51"/>
    <w:rsid w:val="00A07417"/>
    <w:rsid w:val="00A10BA7"/>
    <w:rsid w:val="00A14ECB"/>
    <w:rsid w:val="00A2050D"/>
    <w:rsid w:val="00A3175F"/>
    <w:rsid w:val="00A8135C"/>
    <w:rsid w:val="00A872A2"/>
    <w:rsid w:val="00AA15EF"/>
    <w:rsid w:val="00AA2205"/>
    <w:rsid w:val="00AC4C82"/>
    <w:rsid w:val="00B02229"/>
    <w:rsid w:val="00B1089F"/>
    <w:rsid w:val="00B1286D"/>
    <w:rsid w:val="00B14D75"/>
    <w:rsid w:val="00B25BA7"/>
    <w:rsid w:val="00B33712"/>
    <w:rsid w:val="00B37449"/>
    <w:rsid w:val="00B4601A"/>
    <w:rsid w:val="00B932DD"/>
    <w:rsid w:val="00BB54F2"/>
    <w:rsid w:val="00BC54F4"/>
    <w:rsid w:val="00BF3B5D"/>
    <w:rsid w:val="00C178FF"/>
    <w:rsid w:val="00C606DE"/>
    <w:rsid w:val="00C63DC5"/>
    <w:rsid w:val="00C85546"/>
    <w:rsid w:val="00C91E4C"/>
    <w:rsid w:val="00CB0D37"/>
    <w:rsid w:val="00CB713C"/>
    <w:rsid w:val="00D03B1B"/>
    <w:rsid w:val="00D047EC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2030"/>
    <w:rsid w:val="00E43202"/>
    <w:rsid w:val="00E4539D"/>
    <w:rsid w:val="00E51AA5"/>
    <w:rsid w:val="00E6659A"/>
    <w:rsid w:val="00E73CB1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0D6F"/>
    <w:rsid w:val="00FB2E1C"/>
    <w:rsid w:val="00FE17D3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F16B-5A0C-4ED1-BEAF-50824BA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5</cp:revision>
  <cp:lastPrinted>2025-03-31T06:05:00Z</cp:lastPrinted>
  <dcterms:created xsi:type="dcterms:W3CDTF">2025-03-31T06:05:00Z</dcterms:created>
  <dcterms:modified xsi:type="dcterms:W3CDTF">2025-12-18T05:25:00Z</dcterms:modified>
</cp:coreProperties>
</file>